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DF76D" w14:textId="1C898170" w:rsidR="00375187" w:rsidRPr="00847CEE" w:rsidRDefault="007C542A" w:rsidP="00CE07B3">
      <w:pPr>
        <w:pStyle w:val="Tytu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rządzenie Nr </w:t>
      </w:r>
      <w:r w:rsidR="00866258">
        <w:rPr>
          <w:rFonts w:cs="Arial"/>
          <w:sz w:val="22"/>
          <w:szCs w:val="22"/>
        </w:rPr>
        <w:t>7</w:t>
      </w:r>
      <w:r w:rsidR="00375187">
        <w:rPr>
          <w:rFonts w:cs="Arial"/>
          <w:sz w:val="22"/>
          <w:szCs w:val="22"/>
        </w:rPr>
        <w:t>/20</w:t>
      </w:r>
      <w:r w:rsidR="00970E3F">
        <w:rPr>
          <w:rFonts w:cs="Arial"/>
          <w:sz w:val="22"/>
          <w:szCs w:val="22"/>
        </w:rPr>
        <w:t>25</w:t>
      </w:r>
    </w:p>
    <w:p w14:paraId="0E19C0C8" w14:textId="77777777" w:rsidR="00375187" w:rsidRDefault="00446314" w:rsidP="00CE07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yrektora Gminnego Zespołu Obsługi</w:t>
      </w:r>
    </w:p>
    <w:p w14:paraId="0D056445" w14:textId="77777777" w:rsidR="00446314" w:rsidRDefault="00446314" w:rsidP="00CE07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konomicznej i Administracyjnej Oświaty</w:t>
      </w:r>
    </w:p>
    <w:p w14:paraId="22E4539B" w14:textId="77777777" w:rsidR="00446314" w:rsidRPr="00847CEE" w:rsidRDefault="00446314" w:rsidP="00CE07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Wolsztynie</w:t>
      </w:r>
    </w:p>
    <w:p w14:paraId="2C681F0D" w14:textId="78357D4E" w:rsidR="00375187" w:rsidRPr="00847CEE" w:rsidRDefault="00C0283C" w:rsidP="00CE07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dnia </w:t>
      </w:r>
      <w:r w:rsidR="00C40ED0">
        <w:rPr>
          <w:rFonts w:ascii="Arial" w:hAnsi="Arial" w:cs="Arial"/>
          <w:b/>
          <w:sz w:val="22"/>
          <w:szCs w:val="22"/>
        </w:rPr>
        <w:t>28</w:t>
      </w:r>
      <w:r w:rsidR="00866258">
        <w:rPr>
          <w:rFonts w:ascii="Arial" w:hAnsi="Arial" w:cs="Arial"/>
          <w:b/>
          <w:sz w:val="22"/>
          <w:szCs w:val="22"/>
        </w:rPr>
        <w:t xml:space="preserve"> października </w:t>
      </w:r>
      <w:r w:rsidR="00375187">
        <w:rPr>
          <w:rFonts w:ascii="Arial" w:hAnsi="Arial" w:cs="Arial"/>
          <w:b/>
          <w:sz w:val="22"/>
          <w:szCs w:val="22"/>
        </w:rPr>
        <w:t>20</w:t>
      </w:r>
      <w:r w:rsidR="00970E3F">
        <w:rPr>
          <w:rFonts w:ascii="Arial" w:hAnsi="Arial" w:cs="Arial"/>
          <w:b/>
          <w:sz w:val="22"/>
          <w:szCs w:val="22"/>
        </w:rPr>
        <w:t>25</w:t>
      </w:r>
      <w:r w:rsidR="00375187">
        <w:rPr>
          <w:rFonts w:ascii="Arial" w:hAnsi="Arial" w:cs="Arial"/>
          <w:b/>
          <w:sz w:val="22"/>
          <w:szCs w:val="22"/>
        </w:rPr>
        <w:t xml:space="preserve"> roku</w:t>
      </w:r>
    </w:p>
    <w:p w14:paraId="317C02FA" w14:textId="77777777" w:rsidR="00375187" w:rsidRPr="00847CEE" w:rsidRDefault="00375187" w:rsidP="00CE07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D8AEEB5" w14:textId="77777777" w:rsidR="00375187" w:rsidRPr="005E6E30" w:rsidRDefault="00375187" w:rsidP="00CE07B3">
      <w:pPr>
        <w:pStyle w:val="Tekstpodstawowy"/>
        <w:spacing w:line="360" w:lineRule="auto"/>
        <w:jc w:val="both"/>
        <w:rPr>
          <w:rFonts w:cs="Arial"/>
          <w:b/>
          <w:sz w:val="22"/>
          <w:szCs w:val="22"/>
        </w:rPr>
      </w:pPr>
      <w:r w:rsidRPr="005E6E30">
        <w:rPr>
          <w:rFonts w:cs="Arial"/>
          <w:b/>
          <w:sz w:val="22"/>
          <w:szCs w:val="22"/>
        </w:rPr>
        <w:t xml:space="preserve">w sprawie: </w:t>
      </w:r>
      <w:r>
        <w:rPr>
          <w:rFonts w:cs="Arial"/>
          <w:b/>
          <w:sz w:val="22"/>
          <w:szCs w:val="22"/>
        </w:rPr>
        <w:tab/>
      </w:r>
      <w:r w:rsidR="00446314">
        <w:rPr>
          <w:rFonts w:cs="Arial"/>
          <w:b/>
          <w:sz w:val="22"/>
          <w:szCs w:val="22"/>
        </w:rPr>
        <w:t>ustalenia dnia wolnego od pracy w Gminnym Zespole Obsługi Ekonomicznej i Administracyjnej Oświaty w Wolsztynie.</w:t>
      </w:r>
    </w:p>
    <w:p w14:paraId="55F4974E" w14:textId="77777777" w:rsidR="00375187" w:rsidRDefault="00375187" w:rsidP="00CE07B3">
      <w:pPr>
        <w:pStyle w:val="Tekstpodstawowy"/>
        <w:spacing w:line="360" w:lineRule="auto"/>
        <w:rPr>
          <w:rFonts w:cs="Arial"/>
          <w:sz w:val="22"/>
          <w:szCs w:val="22"/>
        </w:rPr>
      </w:pPr>
    </w:p>
    <w:p w14:paraId="235D676D" w14:textId="77777777" w:rsidR="00375187" w:rsidRPr="00847CEE" w:rsidRDefault="00375187" w:rsidP="00CE07B3">
      <w:pPr>
        <w:pStyle w:val="Tekstpodstawowy"/>
        <w:spacing w:line="360" w:lineRule="auto"/>
        <w:rPr>
          <w:rFonts w:cs="Arial"/>
          <w:sz w:val="22"/>
          <w:szCs w:val="22"/>
        </w:rPr>
      </w:pPr>
    </w:p>
    <w:p w14:paraId="51557D24" w14:textId="30C3190F" w:rsidR="00375187" w:rsidRDefault="00375187" w:rsidP="00CE07B3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 w:rsidRPr="00847CEE">
        <w:rPr>
          <w:rFonts w:cs="Arial"/>
          <w:sz w:val="22"/>
          <w:szCs w:val="22"/>
        </w:rPr>
        <w:tab/>
        <w:t xml:space="preserve">Na podstawie </w:t>
      </w:r>
      <w:r w:rsidR="0075428E">
        <w:rPr>
          <w:rFonts w:cs="Arial"/>
          <w:sz w:val="22"/>
          <w:szCs w:val="22"/>
        </w:rPr>
        <w:t>art. 130</w:t>
      </w:r>
      <w:r w:rsidR="00446314">
        <w:rPr>
          <w:rFonts w:cs="Arial"/>
          <w:sz w:val="22"/>
          <w:szCs w:val="22"/>
        </w:rPr>
        <w:t xml:space="preserve"> </w:t>
      </w:r>
      <w:r w:rsidR="00446314" w:rsidRPr="00446314">
        <w:rPr>
          <w:rFonts w:cs="Arial"/>
          <w:sz w:val="22"/>
          <w:szCs w:val="22"/>
        </w:rPr>
        <w:t>§</w:t>
      </w:r>
      <w:r w:rsidRPr="00446314">
        <w:rPr>
          <w:rFonts w:cs="Arial"/>
          <w:sz w:val="22"/>
          <w:szCs w:val="22"/>
        </w:rPr>
        <w:t xml:space="preserve"> </w:t>
      </w:r>
      <w:r w:rsidRPr="00847CEE">
        <w:rPr>
          <w:rFonts w:cs="Arial"/>
          <w:sz w:val="22"/>
          <w:szCs w:val="22"/>
        </w:rPr>
        <w:t xml:space="preserve">2 </w:t>
      </w:r>
      <w:r w:rsidR="00446314">
        <w:rPr>
          <w:rFonts w:cs="Arial"/>
          <w:sz w:val="22"/>
          <w:szCs w:val="22"/>
        </w:rPr>
        <w:t>ustawy z dnia 26</w:t>
      </w:r>
      <w:r w:rsidRPr="00847CEE">
        <w:rPr>
          <w:rFonts w:cs="Arial"/>
          <w:sz w:val="22"/>
          <w:szCs w:val="22"/>
        </w:rPr>
        <w:t xml:space="preserve"> </w:t>
      </w:r>
      <w:r w:rsidR="00446314">
        <w:rPr>
          <w:rFonts w:cs="Arial"/>
          <w:sz w:val="22"/>
          <w:szCs w:val="22"/>
        </w:rPr>
        <w:t>czerwca 1990 roku – Kodeks Pracy</w:t>
      </w:r>
      <w:r w:rsidRPr="00847CEE">
        <w:rPr>
          <w:rFonts w:cs="Arial"/>
          <w:sz w:val="22"/>
          <w:szCs w:val="22"/>
        </w:rPr>
        <w:t xml:space="preserve"> </w:t>
      </w:r>
      <w:r w:rsidR="00446314">
        <w:rPr>
          <w:rFonts w:cs="Arial"/>
          <w:sz w:val="22"/>
          <w:szCs w:val="22"/>
        </w:rPr>
        <w:br/>
      </w:r>
      <w:r w:rsidRPr="00847CEE">
        <w:rPr>
          <w:rFonts w:cs="Arial"/>
          <w:sz w:val="22"/>
          <w:szCs w:val="22"/>
        </w:rPr>
        <w:t>(</w:t>
      </w:r>
      <w:r w:rsidR="00970E3F">
        <w:rPr>
          <w:rFonts w:cs="Arial"/>
          <w:sz w:val="22"/>
          <w:szCs w:val="22"/>
        </w:rPr>
        <w:t>tekst jednolity</w:t>
      </w:r>
      <w:r w:rsidR="00AB6FF6">
        <w:rPr>
          <w:rFonts w:cs="Arial"/>
          <w:sz w:val="22"/>
          <w:szCs w:val="22"/>
        </w:rPr>
        <w:t xml:space="preserve"> </w:t>
      </w:r>
      <w:r w:rsidRPr="00847CEE">
        <w:rPr>
          <w:rFonts w:cs="Arial"/>
          <w:sz w:val="22"/>
          <w:szCs w:val="22"/>
        </w:rPr>
        <w:t>Dz.</w:t>
      </w:r>
      <w:r>
        <w:rPr>
          <w:rFonts w:cs="Arial"/>
          <w:sz w:val="22"/>
          <w:szCs w:val="22"/>
        </w:rPr>
        <w:t>U.</w:t>
      </w:r>
      <w:r w:rsidR="00B67F35">
        <w:rPr>
          <w:rFonts w:cs="Arial"/>
          <w:sz w:val="22"/>
          <w:szCs w:val="22"/>
        </w:rPr>
        <w:t xml:space="preserve"> z</w:t>
      </w:r>
      <w:r>
        <w:rPr>
          <w:rFonts w:cs="Arial"/>
          <w:sz w:val="22"/>
          <w:szCs w:val="22"/>
        </w:rPr>
        <w:t xml:space="preserve"> 20</w:t>
      </w:r>
      <w:r w:rsidR="00970E3F">
        <w:rPr>
          <w:rFonts w:cs="Arial"/>
          <w:sz w:val="22"/>
          <w:szCs w:val="22"/>
        </w:rPr>
        <w:t>25</w:t>
      </w:r>
      <w:r w:rsidR="00C0283C">
        <w:rPr>
          <w:rFonts w:cs="Arial"/>
          <w:sz w:val="22"/>
          <w:szCs w:val="22"/>
        </w:rPr>
        <w:t xml:space="preserve"> roku</w:t>
      </w:r>
      <w:r>
        <w:rPr>
          <w:rFonts w:cs="Arial"/>
          <w:sz w:val="22"/>
          <w:szCs w:val="22"/>
        </w:rPr>
        <w:t xml:space="preserve"> </w:t>
      </w:r>
      <w:r w:rsidR="00446314">
        <w:rPr>
          <w:rFonts w:cs="Arial"/>
          <w:sz w:val="22"/>
          <w:szCs w:val="22"/>
        </w:rPr>
        <w:t xml:space="preserve">poz. </w:t>
      </w:r>
      <w:r w:rsidR="00970E3F">
        <w:rPr>
          <w:rFonts w:cs="Arial"/>
          <w:sz w:val="22"/>
          <w:szCs w:val="22"/>
        </w:rPr>
        <w:t>277</w:t>
      </w:r>
      <w:r>
        <w:rPr>
          <w:rFonts w:cs="Arial"/>
          <w:sz w:val="22"/>
          <w:szCs w:val="22"/>
        </w:rPr>
        <w:t xml:space="preserve"> </w:t>
      </w:r>
      <w:r w:rsidR="00970E3F">
        <w:rPr>
          <w:rFonts w:cs="Arial"/>
          <w:sz w:val="22"/>
          <w:szCs w:val="22"/>
        </w:rPr>
        <w:t>z późn. zm.</w:t>
      </w:r>
      <w:r w:rsidR="0044631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,</w:t>
      </w:r>
    </w:p>
    <w:p w14:paraId="57AE9EED" w14:textId="77777777" w:rsidR="00375187" w:rsidRDefault="00375187" w:rsidP="00CE07B3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rządza się</w:t>
      </w:r>
      <w:r w:rsidRPr="00847CEE">
        <w:rPr>
          <w:rFonts w:cs="Arial"/>
          <w:sz w:val="22"/>
          <w:szCs w:val="22"/>
        </w:rPr>
        <w:t>, co następuje:</w:t>
      </w:r>
    </w:p>
    <w:p w14:paraId="6113C38F" w14:textId="77777777" w:rsidR="00375187" w:rsidRDefault="00375187" w:rsidP="00CE07B3">
      <w:pPr>
        <w:pStyle w:val="Tekstpodstawowy"/>
        <w:spacing w:line="360" w:lineRule="auto"/>
        <w:jc w:val="center"/>
        <w:rPr>
          <w:rFonts w:cs="Arial"/>
          <w:b/>
          <w:sz w:val="22"/>
          <w:szCs w:val="22"/>
        </w:rPr>
      </w:pPr>
    </w:p>
    <w:p w14:paraId="4E424081" w14:textId="77777777" w:rsidR="00375187" w:rsidRPr="00F40C7D" w:rsidRDefault="00375187" w:rsidP="00CE07B3">
      <w:pPr>
        <w:pStyle w:val="Tekstpodstawowy"/>
        <w:spacing w:line="360" w:lineRule="auto"/>
        <w:jc w:val="center"/>
        <w:rPr>
          <w:rFonts w:cs="Arial"/>
          <w:b/>
          <w:sz w:val="22"/>
          <w:szCs w:val="22"/>
        </w:rPr>
      </w:pPr>
      <w:r w:rsidRPr="00847CEE">
        <w:rPr>
          <w:rFonts w:cs="Arial"/>
          <w:b/>
          <w:sz w:val="22"/>
          <w:szCs w:val="22"/>
        </w:rPr>
        <w:t>§ 1.</w:t>
      </w:r>
    </w:p>
    <w:p w14:paraId="5EB182DB" w14:textId="7C6C2FE8" w:rsidR="00375187" w:rsidRPr="00847CEE" w:rsidRDefault="00446314" w:rsidP="00CE07B3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talam dzień </w:t>
      </w:r>
      <w:r w:rsidR="00970E3F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 xml:space="preserve"> </w:t>
      </w:r>
      <w:r w:rsidR="00970E3F">
        <w:rPr>
          <w:rFonts w:cs="Arial"/>
          <w:sz w:val="22"/>
          <w:szCs w:val="22"/>
        </w:rPr>
        <w:t>listopada</w:t>
      </w:r>
      <w:r>
        <w:rPr>
          <w:rFonts w:cs="Arial"/>
          <w:sz w:val="22"/>
          <w:szCs w:val="22"/>
        </w:rPr>
        <w:t xml:space="preserve"> 20</w:t>
      </w:r>
      <w:r w:rsidR="00970E3F">
        <w:rPr>
          <w:rFonts w:cs="Arial"/>
          <w:sz w:val="22"/>
          <w:szCs w:val="22"/>
        </w:rPr>
        <w:t>25</w:t>
      </w:r>
      <w:r>
        <w:rPr>
          <w:rFonts w:cs="Arial"/>
          <w:sz w:val="22"/>
          <w:szCs w:val="22"/>
        </w:rPr>
        <w:t xml:space="preserve"> roku (</w:t>
      </w:r>
      <w:r w:rsidR="00970E3F">
        <w:rPr>
          <w:rFonts w:cs="Arial"/>
          <w:sz w:val="22"/>
          <w:szCs w:val="22"/>
        </w:rPr>
        <w:t>poniedziałek</w:t>
      </w:r>
      <w:r>
        <w:rPr>
          <w:rFonts w:cs="Arial"/>
          <w:sz w:val="22"/>
          <w:szCs w:val="22"/>
        </w:rPr>
        <w:t xml:space="preserve">) dniem wolnym od pracy dla wszystkich pracowników Gminnego Zespołu Obsługi Ekonomicznej i Administracyjnej Oświaty </w:t>
      </w:r>
      <w:r>
        <w:rPr>
          <w:rFonts w:cs="Arial"/>
          <w:sz w:val="22"/>
          <w:szCs w:val="22"/>
        </w:rPr>
        <w:br/>
        <w:t xml:space="preserve">w Wolsztynie w zamian za święto przypadające w sobotę </w:t>
      </w:r>
      <w:r w:rsidR="00970E3F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</w:t>
      </w:r>
      <w:r w:rsidR="00970E3F">
        <w:rPr>
          <w:rFonts w:cs="Arial"/>
          <w:sz w:val="22"/>
          <w:szCs w:val="22"/>
        </w:rPr>
        <w:t>listopada</w:t>
      </w:r>
      <w:r>
        <w:rPr>
          <w:rFonts w:cs="Arial"/>
          <w:sz w:val="22"/>
          <w:szCs w:val="22"/>
        </w:rPr>
        <w:t xml:space="preserve"> 20</w:t>
      </w:r>
      <w:r w:rsidR="00970E3F">
        <w:rPr>
          <w:rFonts w:cs="Arial"/>
          <w:sz w:val="22"/>
          <w:szCs w:val="22"/>
        </w:rPr>
        <w:t>25</w:t>
      </w:r>
      <w:r>
        <w:rPr>
          <w:rFonts w:cs="Arial"/>
          <w:sz w:val="22"/>
          <w:szCs w:val="22"/>
        </w:rPr>
        <w:t xml:space="preserve"> roku.</w:t>
      </w:r>
    </w:p>
    <w:p w14:paraId="5AF5FE46" w14:textId="77777777" w:rsidR="00375187" w:rsidRPr="00847CEE" w:rsidRDefault="00375187" w:rsidP="00CE07B3">
      <w:pPr>
        <w:pStyle w:val="Tekstpodstawowy"/>
        <w:spacing w:line="360" w:lineRule="auto"/>
        <w:rPr>
          <w:rFonts w:cs="Arial"/>
          <w:sz w:val="22"/>
          <w:szCs w:val="22"/>
        </w:rPr>
      </w:pPr>
    </w:p>
    <w:p w14:paraId="2A28A0CB" w14:textId="77777777" w:rsidR="00375187" w:rsidRDefault="00375187" w:rsidP="00CE07B3">
      <w:pPr>
        <w:pStyle w:val="Tekstpodstawowy"/>
        <w:spacing w:line="360" w:lineRule="auto"/>
        <w:jc w:val="center"/>
        <w:rPr>
          <w:rFonts w:cs="Arial"/>
          <w:b/>
          <w:sz w:val="22"/>
          <w:szCs w:val="22"/>
        </w:rPr>
      </w:pPr>
      <w:r w:rsidRPr="00847CEE">
        <w:rPr>
          <w:rFonts w:cs="Arial"/>
          <w:b/>
          <w:sz w:val="22"/>
          <w:szCs w:val="22"/>
        </w:rPr>
        <w:t>§ 2.</w:t>
      </w:r>
    </w:p>
    <w:p w14:paraId="73AD4BA8" w14:textId="65895836" w:rsidR="00375187" w:rsidRDefault="00E82935" w:rsidP="00CE07B3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dniu </w:t>
      </w:r>
      <w:r w:rsidR="00970E3F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 xml:space="preserve"> </w:t>
      </w:r>
      <w:r w:rsidR="00970E3F">
        <w:rPr>
          <w:rFonts w:cs="Arial"/>
          <w:sz w:val="22"/>
          <w:szCs w:val="22"/>
        </w:rPr>
        <w:t>listopada</w:t>
      </w:r>
      <w:r>
        <w:rPr>
          <w:rFonts w:cs="Arial"/>
          <w:sz w:val="22"/>
          <w:szCs w:val="22"/>
        </w:rPr>
        <w:t xml:space="preserve"> 20</w:t>
      </w:r>
      <w:r w:rsidR="00970E3F">
        <w:rPr>
          <w:rFonts w:cs="Arial"/>
          <w:sz w:val="22"/>
          <w:szCs w:val="22"/>
        </w:rPr>
        <w:t>25</w:t>
      </w:r>
      <w:r>
        <w:rPr>
          <w:rFonts w:cs="Arial"/>
          <w:sz w:val="22"/>
          <w:szCs w:val="22"/>
        </w:rPr>
        <w:t xml:space="preserve"> roku Gminny Zespół Obsługi Ekonomicznej i Administracyjnej Oświaty w Wolsztynie będzie nieczynny.</w:t>
      </w:r>
    </w:p>
    <w:p w14:paraId="5A3C69E9" w14:textId="77777777" w:rsidR="00E82935" w:rsidRPr="00847CEE" w:rsidRDefault="00E82935" w:rsidP="00CE07B3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</w:p>
    <w:p w14:paraId="5AB7EF7A" w14:textId="77777777" w:rsidR="00375187" w:rsidRPr="00847CEE" w:rsidRDefault="00375187" w:rsidP="00CE07B3">
      <w:pPr>
        <w:pStyle w:val="Tekstpodstawowy"/>
        <w:spacing w:line="360" w:lineRule="auto"/>
        <w:jc w:val="center"/>
        <w:rPr>
          <w:rFonts w:cs="Arial"/>
          <w:sz w:val="22"/>
          <w:szCs w:val="22"/>
        </w:rPr>
      </w:pPr>
      <w:r w:rsidRPr="00847CEE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3</w:t>
      </w:r>
      <w:r w:rsidRPr="00847CEE">
        <w:rPr>
          <w:rFonts w:cs="Arial"/>
          <w:b/>
          <w:sz w:val="22"/>
          <w:szCs w:val="22"/>
        </w:rPr>
        <w:t>.</w:t>
      </w:r>
    </w:p>
    <w:p w14:paraId="5D6B015F" w14:textId="77777777" w:rsidR="00375187" w:rsidRDefault="00E82935" w:rsidP="00CE07B3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nie Zarządzenia powierzam pracownikom Gminnego Zespołu Obsługi Ekonomicznej i Administracyjnej Oświaty w Wolsztynie.</w:t>
      </w:r>
    </w:p>
    <w:p w14:paraId="6D20827C" w14:textId="77777777" w:rsidR="00E82935" w:rsidRPr="00847CEE" w:rsidRDefault="00E82935" w:rsidP="00CE07B3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</w:p>
    <w:p w14:paraId="133ABB3F" w14:textId="77777777" w:rsidR="00375187" w:rsidRPr="00F40C7D" w:rsidRDefault="00375187" w:rsidP="00CE07B3">
      <w:pPr>
        <w:pStyle w:val="Tekstpodstawowy"/>
        <w:spacing w:line="360" w:lineRule="auto"/>
        <w:jc w:val="center"/>
        <w:rPr>
          <w:rFonts w:cs="Arial"/>
          <w:b/>
          <w:sz w:val="22"/>
          <w:szCs w:val="22"/>
        </w:rPr>
      </w:pPr>
      <w:r w:rsidRPr="00847CEE">
        <w:rPr>
          <w:rFonts w:cs="Arial"/>
          <w:b/>
          <w:sz w:val="22"/>
          <w:szCs w:val="22"/>
        </w:rPr>
        <w:t>§ 4.</w:t>
      </w:r>
    </w:p>
    <w:p w14:paraId="4F2E1E74" w14:textId="77777777" w:rsidR="00375187" w:rsidRDefault="00E82935" w:rsidP="00CE07B3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dzór nad wykonaniem zarządzenia powierzam referentowi ds. kadr.</w:t>
      </w:r>
    </w:p>
    <w:p w14:paraId="37531551" w14:textId="77777777" w:rsidR="007F26ED" w:rsidRPr="00847CEE" w:rsidRDefault="007F26ED" w:rsidP="00CE07B3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</w:p>
    <w:p w14:paraId="0965A1B7" w14:textId="77777777" w:rsidR="00057E55" w:rsidRDefault="00375187" w:rsidP="00CE07B3">
      <w:pPr>
        <w:pStyle w:val="Tekstpodstawowy"/>
        <w:spacing w:line="360" w:lineRule="auto"/>
        <w:jc w:val="center"/>
        <w:rPr>
          <w:rFonts w:cs="Arial"/>
          <w:b/>
          <w:sz w:val="22"/>
          <w:szCs w:val="22"/>
        </w:rPr>
      </w:pPr>
      <w:r w:rsidRPr="00847CEE">
        <w:rPr>
          <w:rFonts w:cs="Arial"/>
          <w:b/>
          <w:sz w:val="22"/>
          <w:szCs w:val="22"/>
        </w:rPr>
        <w:t xml:space="preserve">§ </w:t>
      </w:r>
      <w:r w:rsidR="00E82935">
        <w:rPr>
          <w:rFonts w:cs="Arial"/>
          <w:b/>
          <w:sz w:val="22"/>
          <w:szCs w:val="22"/>
        </w:rPr>
        <w:t>5</w:t>
      </w:r>
      <w:r w:rsidRPr="00847CEE">
        <w:rPr>
          <w:rFonts w:cs="Arial"/>
          <w:b/>
          <w:sz w:val="22"/>
          <w:szCs w:val="22"/>
        </w:rPr>
        <w:t>.</w:t>
      </w:r>
    </w:p>
    <w:p w14:paraId="1AF9A26E" w14:textId="77777777" w:rsidR="00375187" w:rsidRPr="00847CEE" w:rsidRDefault="00375187" w:rsidP="00CE07B3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 w:rsidRPr="00847CEE">
        <w:rPr>
          <w:rFonts w:cs="Arial"/>
          <w:sz w:val="22"/>
          <w:szCs w:val="22"/>
        </w:rPr>
        <w:t xml:space="preserve">Zarządzenie wchodzi w życie z dniem </w:t>
      </w:r>
      <w:r>
        <w:rPr>
          <w:rFonts w:cs="Arial"/>
          <w:sz w:val="22"/>
          <w:szCs w:val="22"/>
        </w:rPr>
        <w:t>wydania</w:t>
      </w:r>
      <w:r w:rsidR="00E078A3">
        <w:rPr>
          <w:rFonts w:cs="Arial"/>
          <w:sz w:val="22"/>
          <w:szCs w:val="22"/>
        </w:rPr>
        <w:t>.</w:t>
      </w:r>
      <w:r w:rsidRPr="00847CEE">
        <w:rPr>
          <w:rFonts w:cs="Arial"/>
          <w:sz w:val="22"/>
          <w:szCs w:val="22"/>
        </w:rPr>
        <w:t xml:space="preserve"> </w:t>
      </w:r>
    </w:p>
    <w:p w14:paraId="75D90B3B" w14:textId="77777777" w:rsidR="00D154FD" w:rsidRDefault="00D154FD"/>
    <w:sectPr w:rsidR="00D154FD" w:rsidSect="00F8270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EB3"/>
    <w:multiLevelType w:val="multilevel"/>
    <w:tmpl w:val="CECA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227250"/>
    <w:multiLevelType w:val="hybridMultilevel"/>
    <w:tmpl w:val="CB8AF9E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C77460"/>
    <w:multiLevelType w:val="hybridMultilevel"/>
    <w:tmpl w:val="48044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917D87"/>
    <w:multiLevelType w:val="multilevel"/>
    <w:tmpl w:val="FF46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0494C"/>
    <w:multiLevelType w:val="multilevel"/>
    <w:tmpl w:val="526AF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2307D"/>
    <w:multiLevelType w:val="hybridMultilevel"/>
    <w:tmpl w:val="80BC0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7C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6E93F1C"/>
    <w:multiLevelType w:val="hybridMultilevel"/>
    <w:tmpl w:val="A22CFC4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A1627E0"/>
    <w:multiLevelType w:val="hybridMultilevel"/>
    <w:tmpl w:val="33221F38"/>
    <w:lvl w:ilvl="0" w:tplc="6FA238C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A96A5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2979025">
    <w:abstractNumId w:val="6"/>
  </w:num>
  <w:num w:numId="2" w16cid:durableId="558444427">
    <w:abstractNumId w:val="9"/>
  </w:num>
  <w:num w:numId="3" w16cid:durableId="541289310">
    <w:abstractNumId w:val="7"/>
  </w:num>
  <w:num w:numId="4" w16cid:durableId="402873509">
    <w:abstractNumId w:val="8"/>
  </w:num>
  <w:num w:numId="5" w16cid:durableId="2072187310">
    <w:abstractNumId w:val="1"/>
  </w:num>
  <w:num w:numId="6" w16cid:durableId="2002808834">
    <w:abstractNumId w:val="2"/>
  </w:num>
  <w:num w:numId="7" w16cid:durableId="1375275982">
    <w:abstractNumId w:val="0"/>
  </w:num>
  <w:num w:numId="8" w16cid:durableId="142937090">
    <w:abstractNumId w:val="4"/>
  </w:num>
  <w:num w:numId="9" w16cid:durableId="368342193">
    <w:abstractNumId w:val="3"/>
  </w:num>
  <w:num w:numId="10" w16cid:durableId="1998800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187"/>
    <w:rsid w:val="0004126E"/>
    <w:rsid w:val="00057E55"/>
    <w:rsid w:val="000808AF"/>
    <w:rsid w:val="000F168D"/>
    <w:rsid w:val="000F6C4C"/>
    <w:rsid w:val="001001A8"/>
    <w:rsid w:val="00122E1D"/>
    <w:rsid w:val="00125713"/>
    <w:rsid w:val="00145DBC"/>
    <w:rsid w:val="00171836"/>
    <w:rsid w:val="0019585F"/>
    <w:rsid w:val="001A640A"/>
    <w:rsid w:val="001B385E"/>
    <w:rsid w:val="001C59C5"/>
    <w:rsid w:val="001D0E9B"/>
    <w:rsid w:val="001E1AE5"/>
    <w:rsid w:val="001E656D"/>
    <w:rsid w:val="001E6B57"/>
    <w:rsid w:val="001F0095"/>
    <w:rsid w:val="001F1579"/>
    <w:rsid w:val="00203240"/>
    <w:rsid w:val="00220132"/>
    <w:rsid w:val="00243A75"/>
    <w:rsid w:val="00254D1B"/>
    <w:rsid w:val="00265C57"/>
    <w:rsid w:val="00275E60"/>
    <w:rsid w:val="0028173C"/>
    <w:rsid w:val="002A2C52"/>
    <w:rsid w:val="002B1893"/>
    <w:rsid w:val="002E51EC"/>
    <w:rsid w:val="002F7F82"/>
    <w:rsid w:val="0030475B"/>
    <w:rsid w:val="00375187"/>
    <w:rsid w:val="00375D3B"/>
    <w:rsid w:val="00393BDC"/>
    <w:rsid w:val="00394595"/>
    <w:rsid w:val="003A1A69"/>
    <w:rsid w:val="003C3296"/>
    <w:rsid w:val="003C762B"/>
    <w:rsid w:val="00415729"/>
    <w:rsid w:val="00422438"/>
    <w:rsid w:val="00435704"/>
    <w:rsid w:val="00444123"/>
    <w:rsid w:val="00446314"/>
    <w:rsid w:val="004646AA"/>
    <w:rsid w:val="00485587"/>
    <w:rsid w:val="004B6B1B"/>
    <w:rsid w:val="004E1FDA"/>
    <w:rsid w:val="00522212"/>
    <w:rsid w:val="005263B5"/>
    <w:rsid w:val="00563BCC"/>
    <w:rsid w:val="00564A50"/>
    <w:rsid w:val="00564C94"/>
    <w:rsid w:val="0057312C"/>
    <w:rsid w:val="00583A04"/>
    <w:rsid w:val="0059098B"/>
    <w:rsid w:val="005A119A"/>
    <w:rsid w:val="005A42C7"/>
    <w:rsid w:val="005E2885"/>
    <w:rsid w:val="005F39F8"/>
    <w:rsid w:val="00622BCE"/>
    <w:rsid w:val="006706A3"/>
    <w:rsid w:val="006D2817"/>
    <w:rsid w:val="007149DD"/>
    <w:rsid w:val="0072687D"/>
    <w:rsid w:val="007423DA"/>
    <w:rsid w:val="0075428E"/>
    <w:rsid w:val="00757A99"/>
    <w:rsid w:val="007908E8"/>
    <w:rsid w:val="007974E4"/>
    <w:rsid w:val="007B1768"/>
    <w:rsid w:val="007B65B1"/>
    <w:rsid w:val="007C44E4"/>
    <w:rsid w:val="007C46EF"/>
    <w:rsid w:val="007C542A"/>
    <w:rsid w:val="007D139D"/>
    <w:rsid w:val="007E6A8E"/>
    <w:rsid w:val="007F26ED"/>
    <w:rsid w:val="007F3723"/>
    <w:rsid w:val="007F3B53"/>
    <w:rsid w:val="00813322"/>
    <w:rsid w:val="008233A8"/>
    <w:rsid w:val="008615D8"/>
    <w:rsid w:val="00866258"/>
    <w:rsid w:val="008762A8"/>
    <w:rsid w:val="008832F9"/>
    <w:rsid w:val="008845A1"/>
    <w:rsid w:val="008854C5"/>
    <w:rsid w:val="0089271C"/>
    <w:rsid w:val="008A0731"/>
    <w:rsid w:val="008C1426"/>
    <w:rsid w:val="00900AF1"/>
    <w:rsid w:val="00904F52"/>
    <w:rsid w:val="009478E9"/>
    <w:rsid w:val="0095687F"/>
    <w:rsid w:val="009620B2"/>
    <w:rsid w:val="00970E3F"/>
    <w:rsid w:val="009753A2"/>
    <w:rsid w:val="00993676"/>
    <w:rsid w:val="009F3197"/>
    <w:rsid w:val="009F4FDA"/>
    <w:rsid w:val="00A24517"/>
    <w:rsid w:val="00A460A6"/>
    <w:rsid w:val="00A93D18"/>
    <w:rsid w:val="00AB6FF6"/>
    <w:rsid w:val="00AD35F8"/>
    <w:rsid w:val="00B0647E"/>
    <w:rsid w:val="00B213BC"/>
    <w:rsid w:val="00B6563C"/>
    <w:rsid w:val="00B67F35"/>
    <w:rsid w:val="00B72CCE"/>
    <w:rsid w:val="00B76014"/>
    <w:rsid w:val="00B91986"/>
    <w:rsid w:val="00BA332C"/>
    <w:rsid w:val="00BB55AE"/>
    <w:rsid w:val="00BE60E5"/>
    <w:rsid w:val="00BF0949"/>
    <w:rsid w:val="00BF434B"/>
    <w:rsid w:val="00C0283C"/>
    <w:rsid w:val="00C102AD"/>
    <w:rsid w:val="00C10FAA"/>
    <w:rsid w:val="00C14CAD"/>
    <w:rsid w:val="00C30F92"/>
    <w:rsid w:val="00C3700C"/>
    <w:rsid w:val="00C405BC"/>
    <w:rsid w:val="00C40ED0"/>
    <w:rsid w:val="00C444C9"/>
    <w:rsid w:val="00C575E7"/>
    <w:rsid w:val="00C82E11"/>
    <w:rsid w:val="00C85DBF"/>
    <w:rsid w:val="00C86FF5"/>
    <w:rsid w:val="00CE07B3"/>
    <w:rsid w:val="00CF156F"/>
    <w:rsid w:val="00D0020B"/>
    <w:rsid w:val="00D154FD"/>
    <w:rsid w:val="00D16744"/>
    <w:rsid w:val="00D16C1D"/>
    <w:rsid w:val="00D51D00"/>
    <w:rsid w:val="00D56403"/>
    <w:rsid w:val="00D70175"/>
    <w:rsid w:val="00DA0EAE"/>
    <w:rsid w:val="00DD1744"/>
    <w:rsid w:val="00DF2E9F"/>
    <w:rsid w:val="00DF539B"/>
    <w:rsid w:val="00DF6E8E"/>
    <w:rsid w:val="00E078A3"/>
    <w:rsid w:val="00E36C8F"/>
    <w:rsid w:val="00E42E6A"/>
    <w:rsid w:val="00E72713"/>
    <w:rsid w:val="00E734E5"/>
    <w:rsid w:val="00E73C37"/>
    <w:rsid w:val="00E82935"/>
    <w:rsid w:val="00EC5D5B"/>
    <w:rsid w:val="00EE1C91"/>
    <w:rsid w:val="00EE272D"/>
    <w:rsid w:val="00EE3166"/>
    <w:rsid w:val="00F16631"/>
    <w:rsid w:val="00F40C7D"/>
    <w:rsid w:val="00F6421F"/>
    <w:rsid w:val="00F819CF"/>
    <w:rsid w:val="00F82423"/>
    <w:rsid w:val="00F82704"/>
    <w:rsid w:val="00F9466E"/>
    <w:rsid w:val="00FB00C1"/>
    <w:rsid w:val="00FB05B1"/>
    <w:rsid w:val="00FB5DA8"/>
    <w:rsid w:val="00FD087C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2F66"/>
  <w15:docId w15:val="{3726FA87-B6A6-4121-9CC8-4F59EFFA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75187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5187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75187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37518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6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6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6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6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13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188">
          <w:marLeft w:val="225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51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2176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7397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3248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6594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8373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40663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3328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6989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5553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3625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487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0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24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675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13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308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009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726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31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35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71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683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9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EE677-79C7-4A22-9B74-93356017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świata Wolsztyn</cp:lastModifiedBy>
  <cp:revision>8</cp:revision>
  <cp:lastPrinted>2016-02-09T10:59:00Z</cp:lastPrinted>
  <dcterms:created xsi:type="dcterms:W3CDTF">2016-02-11T06:32:00Z</dcterms:created>
  <dcterms:modified xsi:type="dcterms:W3CDTF">2025-10-28T05:54:00Z</dcterms:modified>
</cp:coreProperties>
</file>